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0D675F">
            <w:pPr>
              <w:jc w:val="center"/>
            </w:pPr>
          </w:p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</w:t>
      </w:r>
      <w:r w:rsidR="002936A5">
        <w:rPr>
          <w:rFonts w:hint="eastAsia"/>
          <w:sz w:val="16"/>
          <w:u w:val="single" w:color="000000"/>
        </w:rPr>
        <w:t>福岡県</w:t>
      </w:r>
      <w:r w:rsidRPr="001E5BF8">
        <w:rPr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2"/>
        <w:gridCol w:w="270"/>
        <w:gridCol w:w="3745"/>
        <w:gridCol w:w="330"/>
        <w:gridCol w:w="368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936A5" w:rsidRPr="001E5BF8" w:rsidTr="007676BE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36A5" w:rsidRPr="002D1AD3" w:rsidRDefault="002936A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36A5" w:rsidRPr="002D1AD3" w:rsidRDefault="002936A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36A5" w:rsidRPr="002D1AD3" w:rsidRDefault="002936A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936A5" w:rsidRPr="001E5BF8" w:rsidTr="00A36CDE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36A5" w:rsidRPr="002D1AD3" w:rsidRDefault="002936A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36A5" w:rsidRPr="002D1AD3" w:rsidRDefault="002936A5" w:rsidP="002936A5">
            <w:pPr>
              <w:snapToGrid w:val="0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C</w:t>
            </w:r>
          </w:p>
        </w:tc>
        <w:tc>
          <w:tcPr>
            <w:tcW w:w="3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936A5" w:rsidRPr="002D1AD3" w:rsidRDefault="002936A5" w:rsidP="002936A5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36A5" w:rsidRPr="002D1AD3" w:rsidRDefault="002936A5" w:rsidP="002936A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6A5" w:rsidRPr="002D1AD3" w:rsidRDefault="002936A5" w:rsidP="002936A5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84"/>
      </w:tblGrid>
      <w:tr w:rsidR="000137B5" w:rsidRPr="001E5BF8" w:rsidTr="00BE41CF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792AF4" w:rsidRPr="00BE41CF" w:rsidRDefault="00792AF4" w:rsidP="00BE41CF">
      <w:pPr>
        <w:snapToGrid w:val="0"/>
        <w:rPr>
          <w:rFonts w:ascii="ＭＳ 明朝" w:hAnsi="ＭＳ 明朝"/>
          <w:sz w:val="16"/>
          <w:szCs w:val="16"/>
        </w:rPr>
      </w:pPr>
    </w:p>
    <w:sectPr w:rsidR="00792AF4" w:rsidRPr="00BE41CF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5A1734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5A1734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5A1734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5A1734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5A1734">
      <w:rPr>
        <w:rFonts w:ascii="ＭＳ 明朝" w:hAnsi="ＭＳ 明朝"/>
        <w:sz w:val="16"/>
      </w:rPr>
      <w:fldChar w:fldCharType="separate"/>
    </w:r>
    <w:r w:rsidR="000D675F">
      <w:rPr>
        <w:rFonts w:ascii="ＭＳ 明朝" w:hAnsi="ＭＳ 明朝"/>
        <w:noProof/>
        <w:sz w:val="16"/>
      </w:rPr>
      <w:t>1</w:t>
    </w:r>
    <w:r w:rsidR="005A1734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675F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757F9"/>
    <w:rsid w:val="00281AD8"/>
    <w:rsid w:val="00283A19"/>
    <w:rsid w:val="0028440D"/>
    <w:rsid w:val="002935F7"/>
    <w:rsid w:val="002936A5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3E7E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1734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4DF2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6CDE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1CF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84B71-A5BA-4066-A431-97E1099D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500405</cp:lastModifiedBy>
  <cp:revision>9</cp:revision>
  <cp:lastPrinted>2017-03-13T11:13:00Z</cp:lastPrinted>
  <dcterms:created xsi:type="dcterms:W3CDTF">2017-03-06T07:22:00Z</dcterms:created>
  <dcterms:modified xsi:type="dcterms:W3CDTF">2017-03-24T14:04:00Z</dcterms:modified>
</cp:coreProperties>
</file>